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C9" w:rsidRDefault="0015399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87pt;margin-top:124.5pt;width:158pt;height:27.45pt;z-index:25168896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5">
              <w:txbxContent>
                <w:p w:rsidR="00A34771" w:rsidRPr="00F61C1E" w:rsidRDefault="00A34771" w:rsidP="00F61C1E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4" type="#_x0000_t202" style="position:absolute;margin-left:383pt;margin-top:124.5pt;width:158pt;height:27.45pt;z-index:25168793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4">
              <w:txbxContent>
                <w:p w:rsidR="00A34771" w:rsidRPr="00F61C1E" w:rsidRDefault="00A34771" w:rsidP="00F61C1E"/>
              </w:txbxContent>
            </v:textbox>
          </v:shape>
        </w:pict>
      </w:r>
      <w:r w:rsidR="0083603C">
        <w:rPr>
          <w:noProof/>
          <w:sz w:val="32"/>
          <w:szCs w:val="32"/>
        </w:rPr>
        <w:pict>
          <v:shape id="_x0000_s1053" type="#_x0000_t202" style="position:absolute;margin-left:567pt;margin-top:124.5pt;width:158pt;height:27.45pt;z-index:2516869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3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29" type="#_x0000_t202" style="position:absolute;margin-left:567pt;margin-top:165pt;width:158pt;height:27.45pt;z-index:25166233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28" type="#_x0000_t202" style="position:absolute;margin-left:383pt;margin-top:165pt;width:158pt;height:27.45pt;z-index:25166131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0" type="#_x0000_t202" style="position:absolute;margin-left:1.5pt;margin-top:165pt;width:158pt;height:27.45pt;z-index:25166336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2" type="#_x0000_t202" style="position:absolute;margin-left:187pt;margin-top:165pt;width:158pt;height:27.45pt;z-index:25166540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sz w:val="32"/>
          <w:szCs w:val="32"/>
        </w:rPr>
        <w:t>NAME</w:t>
      </w:r>
      <w:proofErr w:type="gramStart"/>
      <w:r w:rsidR="00F61C1E" w:rsidRPr="00F61C1E">
        <w:rPr>
          <w:sz w:val="32"/>
          <w:szCs w:val="32"/>
        </w:rPr>
        <w:t>:_</w:t>
      </w:r>
      <w:proofErr w:type="gramEnd"/>
      <w:r w:rsidR="00F61C1E" w:rsidRPr="00F61C1E">
        <w:rPr>
          <w:sz w:val="32"/>
          <w:szCs w:val="32"/>
        </w:rPr>
        <w:t>_________________________________</w:t>
      </w:r>
    </w:p>
    <w:p w:rsidR="00F61C1E" w:rsidRDefault="00F61C1E">
      <w:pPr>
        <w:rPr>
          <w:sz w:val="32"/>
          <w:szCs w:val="32"/>
        </w:rPr>
      </w:pPr>
      <w:r>
        <w:rPr>
          <w:sz w:val="32"/>
          <w:szCs w:val="32"/>
        </w:rPr>
        <w:t>Choose one band to put in the center of this paper.</w:t>
      </w:r>
    </w:p>
    <w:p w:rsidR="00F61C1E" w:rsidRDefault="00F61C1E">
      <w:pPr>
        <w:rPr>
          <w:sz w:val="32"/>
          <w:szCs w:val="32"/>
        </w:rPr>
      </w:pPr>
    </w:p>
    <w:p w:rsidR="00F61C1E" w:rsidRPr="00F61C1E" w:rsidRDefault="0015399D">
      <w:pPr>
        <w:rPr>
          <w:sz w:val="32"/>
          <w:szCs w:val="32"/>
        </w:rPr>
      </w:pPr>
      <w:r w:rsidRPr="00F61C1E">
        <w:rPr>
          <w:noProof/>
          <w:sz w:val="32"/>
          <w:szCs w:val="32"/>
        </w:rPr>
        <w:pict>
          <v:shape id="_x0000_s1047" type="#_x0000_t202" style="position:absolute;margin-left:1.5pt;margin-top:335.65pt;width:172.5pt;height:27.45pt;z-index:25168076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7">
              <w:txbxContent>
                <w:p w:rsidR="00A34771" w:rsidRPr="004160EA" w:rsidRDefault="00A34771" w:rsidP="004160EA"/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88.5pt;margin-top:303.1pt;width:0;height:22.5pt;z-index:2517319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9" type="#_x0000_t32" style="position:absolute;margin-left:88.5pt;margin-top:370.6pt;width:0;height:22.05pt;z-index:25173299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6" type="#_x0000_t32" style="position:absolute;margin-left:624.5pt;margin-top:303.1pt;width:0;height:22.5pt;z-index:2517299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7" type="#_x0000_t32" style="position:absolute;margin-left:624.5pt;margin-top:370.6pt;width:0;height:22.05pt;z-index:2517309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4" type="#_x0000_t32" style="position:absolute;margin-left:449.5pt;margin-top:303.1pt;width:0;height:22.5pt;z-index:2517278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5" type="#_x0000_t32" style="position:absolute;margin-left:449.5pt;margin-top:370.6pt;width:0;height:22.05pt;z-index:2517288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2" type="#_x0000_t32" style="position:absolute;margin-left:292pt;margin-top:303.1pt;width:0;height:22.5pt;z-index:2517258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3" type="#_x0000_t32" style="position:absolute;margin-left:292pt;margin-top:370.6pt;width:0;height:22.05pt;z-index:2517268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8" type="#_x0000_t32" style="position:absolute;margin-left:145.5pt;margin-top:232.6pt;width:115.5pt;height:33pt;flip:x;z-index:25172172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9" type="#_x0000_t32" style="position:absolute;margin-left:304.5pt;margin-top:232.6pt;width:31pt;height:43.05pt;flip:x;z-index:25172275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0" type="#_x0000_t32" style="position:absolute;margin-left:449.5pt;margin-top:232.6pt;width:33.5pt;height:43.05pt;z-index:2517237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1" type="#_x0000_t32" style="position:absolute;margin-left:483pt;margin-top:232.6pt;width:141.5pt;height:43.05pt;z-index:2517248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margin-left:550.5pt;margin-top:40.6pt;width:16.5pt;height:9pt;flip:x;z-index:251711488"/>
        </w:pict>
      </w:r>
      <w:r>
        <w:rPr>
          <w:noProof/>
          <w:sz w:val="32"/>
          <w:szCs w:val="32"/>
        </w:rPr>
        <w:pict>
          <v:shape id="_x0000_s1078" type="#_x0000_t32" style="position:absolute;margin-left:548pt;margin-top:54.55pt;width:20pt;height:17.55pt;z-index:2517125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6" type="#_x0000_t19" style="position:absolute;margin-left:544.5pt;margin-top:117.55pt;width:16.5pt;height:9pt;flip:x;z-index:251719680"/>
        </w:pict>
      </w:r>
      <w:r>
        <w:rPr>
          <w:noProof/>
          <w:sz w:val="32"/>
          <w:szCs w:val="32"/>
        </w:rPr>
        <w:pict>
          <v:shape id="_x0000_s1087" type="#_x0000_t19" style="position:absolute;margin-left:548pt;margin-top:77.05pt;width:16.5pt;height:9pt;flip:x;z-index:251720704"/>
        </w:pict>
      </w:r>
      <w:r>
        <w:rPr>
          <w:noProof/>
          <w:sz w:val="32"/>
          <w:szCs w:val="32"/>
        </w:rPr>
        <w:pict>
          <v:shape id="_x0000_s1083" type="#_x0000_t19" style="position:absolute;margin-left:359.5pt;margin-top:117.1pt;width:16.5pt;height:9pt;flip:x;z-index:251716608"/>
        </w:pict>
      </w:r>
      <w:r>
        <w:rPr>
          <w:noProof/>
          <w:sz w:val="32"/>
          <w:szCs w:val="32"/>
        </w:rPr>
        <w:pict>
          <v:shape id="_x0000_s1082" type="#_x0000_t19" style="position:absolute;margin-left:359.5pt;margin-top:40.15pt;width:16.5pt;height:9pt;flip:x;z-index:251715584"/>
        </w:pict>
      </w:r>
      <w:r>
        <w:rPr>
          <w:noProof/>
          <w:sz w:val="32"/>
          <w:szCs w:val="32"/>
        </w:rPr>
        <w:pict>
          <v:shape id="_x0000_s1084" type="#_x0000_t19" style="position:absolute;margin-left:363pt;margin-top:76.6pt;width:16.5pt;height:9pt;flip:x;z-index:251717632"/>
        </w:pict>
      </w:r>
      <w:r>
        <w:rPr>
          <w:noProof/>
          <w:sz w:val="32"/>
          <w:szCs w:val="32"/>
        </w:rPr>
        <w:pict>
          <v:shape id="_x0000_s1080" type="#_x0000_t19" style="position:absolute;margin-left:174pt;margin-top:77.05pt;width:16.5pt;height:9pt;flip:x;z-index:251714560"/>
        </w:pict>
      </w:r>
      <w:r>
        <w:rPr>
          <w:noProof/>
          <w:sz w:val="32"/>
          <w:szCs w:val="32"/>
        </w:rPr>
        <w:pict>
          <v:shape id="_x0000_s1079" type="#_x0000_t19" style="position:absolute;margin-left:170.5pt;margin-top:117.55pt;width:16.5pt;height:9pt;flip:x;z-index:251713536"/>
        </w:pict>
      </w:r>
      <w:r>
        <w:rPr>
          <w:noProof/>
          <w:sz w:val="32"/>
          <w:szCs w:val="32"/>
        </w:rPr>
        <w:pict>
          <v:shape id="_x0000_s1076" type="#_x0000_t32" style="position:absolute;margin-left:548pt;margin-top:95.05pt;width:20pt;height:17.55pt;z-index:2517104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5" type="#_x0000_t32" style="position:absolute;margin-left:544.5pt;margin-top:135.1pt;width:20pt;height:17.55pt;z-index:25170944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3" type="#_x0000_t19" style="position:absolute;margin-left:359.5pt;margin-top:40.6pt;width:16.5pt;height:9pt;flip:x;z-index:251707392"/>
        </w:pict>
      </w:r>
      <w:r>
        <w:rPr>
          <w:noProof/>
          <w:sz w:val="32"/>
          <w:szCs w:val="32"/>
        </w:rPr>
        <w:pict>
          <v:shape id="_x0000_s1072" type="#_x0000_t32" style="position:absolute;margin-left:363pt;margin-top:95.05pt;width:20pt;height:17.55pt;z-index:2517063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margin-left:359.5pt;margin-top:135.1pt;width:20pt;height:17.55pt;z-index:2517053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4" type="#_x0000_t32" style="position:absolute;margin-left:356pt;margin-top:54.55pt;width:20pt;height:17.55pt;z-index:2517084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9" type="#_x0000_t19" style="position:absolute;margin-left:170.5pt;margin-top:40.6pt;width:16.5pt;height:9pt;flip:x;z-index:251703296"/>
        </w:pict>
      </w:r>
      <w:r>
        <w:rPr>
          <w:noProof/>
          <w:sz w:val="32"/>
          <w:szCs w:val="32"/>
        </w:rPr>
        <w:pict>
          <v:shape id="_x0000_s1068" type="#_x0000_t32" style="position:absolute;margin-left:174pt;margin-top:95.05pt;width:20pt;height:17.55pt;z-index:2517022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7" type="#_x0000_t32" style="position:absolute;margin-left:170.5pt;margin-top:135.1pt;width:20pt;height:17.55pt;z-index:25170124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0" type="#_x0000_t32" style="position:absolute;margin-left:167pt;margin-top:54.55pt;width:20pt;height:17.55pt;z-index:2517043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5" type="#_x0000_t19" style="position:absolute;margin-left:-18.5pt;margin-top:45.55pt;width:16.5pt;height:9pt;flip:x;z-index:251699200"/>
        </w:pict>
      </w:r>
      <w:r>
        <w:rPr>
          <w:noProof/>
          <w:sz w:val="32"/>
          <w:szCs w:val="32"/>
        </w:rPr>
        <w:pict>
          <v:shape id="_x0000_s1066" type="#_x0000_t32" style="position:absolute;margin-left:-22pt;margin-top:59.5pt;width:20pt;height:17.55pt;z-index:25170022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3" type="#_x0000_t19" style="position:absolute;margin-left:-11.5pt;margin-top:86.05pt;width:16.5pt;height:9pt;flip:x;z-index:251697152"/>
        </w:pict>
      </w:r>
      <w:r>
        <w:rPr>
          <w:noProof/>
          <w:sz w:val="32"/>
          <w:szCs w:val="32"/>
        </w:rPr>
        <w:pict>
          <v:shape id="_x0000_s1064" type="#_x0000_t32" style="position:absolute;margin-left:-15pt;margin-top:100pt;width:20pt;height:17.55pt;z-index:25169817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2" type="#_x0000_t32" style="position:absolute;margin-left:-18.5pt;margin-top:140.05pt;width:20pt;height:17.55pt;z-index:25169612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1" type="#_x0000_t19" style="position:absolute;margin-left:-15pt;margin-top:126.1pt;width:16.5pt;height:9pt;flip:x;z-index:251695104"/>
        </w:pict>
      </w:r>
      <w:r>
        <w:rPr>
          <w:noProof/>
          <w:sz w:val="32"/>
          <w:szCs w:val="32"/>
        </w:rPr>
        <w:pict>
          <v:shape id="_x0000_s1059" type="#_x0000_t32" style="position:absolute;margin-left:492pt;margin-top:172.6pt;width:122pt;height:40.05pt;flip:x;z-index:2516930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margin-left:483pt;margin-top:172.6pt;width:33pt;height:24pt;flip:x;z-index:25169408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margin-left:116pt;margin-top:180.1pt;width:134.5pt;height:32.55pt;z-index:25169203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7" type="#_x0000_t32" style="position:absolute;margin-left:261pt;margin-top:172.6pt;width:43.5pt;height:32.55pt;z-index:2516910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6" type="#_x0000_t202" style="position:absolute;margin-left:1.5pt;margin-top:27.1pt;width:158pt;height:27.45pt;z-index:25168998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6">
              <w:txbxContent>
                <w:p w:rsidR="00A34771" w:rsidRPr="00F055D0" w:rsidRDefault="00A34771" w:rsidP="00F055D0"/>
              </w:txbxContent>
            </v:textbox>
          </v:shape>
        </w:pict>
      </w:r>
      <w:r w:rsidRPr="00F61C1E">
        <w:rPr>
          <w:noProof/>
          <w:sz w:val="32"/>
          <w:szCs w:val="32"/>
        </w:rPr>
        <w:pict>
          <v:shape id="_x0000_s1044" type="#_x0000_t202" style="position:absolute;margin-left:209.5pt;margin-top:275.65pt;width:158pt;height:27.45pt;z-index:25167769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A34771" w:rsidRPr="004160EA" w:rsidRDefault="00A34771" w:rsidP="004160EA"/>
              </w:txbxContent>
            </v:textbox>
          </v:shape>
        </w:pict>
      </w:r>
      <w:r w:rsidRPr="00F61C1E">
        <w:rPr>
          <w:noProof/>
          <w:sz w:val="32"/>
          <w:szCs w:val="32"/>
        </w:rPr>
        <w:pict>
          <v:shape id="_x0000_s1043" type="#_x0000_t202" style="position:absolute;margin-left:1.5pt;margin-top:275.65pt;width:185.5pt;height:27.45pt;z-index:25167667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A34771" w:rsidRPr="004160EA" w:rsidRDefault="00A34771" w:rsidP="004160EA"/>
              </w:txbxContent>
            </v:textbox>
          </v:shape>
        </w:pict>
      </w:r>
      <w:r w:rsidR="00813F95" w:rsidRPr="00F61C1E">
        <w:rPr>
          <w:noProof/>
          <w:sz w:val="32"/>
          <w:szCs w:val="32"/>
        </w:rPr>
        <w:pict>
          <v:shape id="_x0000_s1048" type="#_x0000_t202" style="position:absolute;margin-left:187pt;margin-top:335.65pt;width:158pt;height:34.95pt;z-index:25168179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5" type="#_x0000_t202" style="position:absolute;margin-left:1.5pt;margin-top:107.65pt;width:158pt;height:27.45pt;z-index:25166848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4" type="#_x0000_t202" style="position:absolute;margin-left:567pt;margin-top:107.65pt;width:158pt;height:27.45pt;z-index:25166745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3" type="#_x0000_t202" style="position:absolute;margin-left:383pt;margin-top:107.65pt;width:158pt;height:27.45pt;z-index:25166643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6" type="#_x0000_t202" style="position:absolute;margin-left:187pt;margin-top:107.65pt;width:158pt;height:27.45pt;z-index:25166950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9" type="#_x0000_t202" style="position:absolute;margin-left:1.5pt;margin-top:145.15pt;width:158pt;height:27.45pt;z-index:25167257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8" type="#_x0000_t202" style="position:absolute;margin-left:567pt;margin-top:145.15pt;width:158pt;height:27.45pt;z-index:2516715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A34771" w:rsidRPr="0083603C" w:rsidRDefault="00A34771" w:rsidP="0083603C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37" type="#_x0000_t202" style="position:absolute;margin-left:383pt;margin-top:145.15pt;width:158pt;height:27.45pt;z-index:25167052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0" type="#_x0000_t202" style="position:absolute;margin-left:187pt;margin-top:145.15pt;width:158pt;height:27.45pt;z-index:2516736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  <w:lang w:eastAsia="zh-TW"/>
        </w:rPr>
        <w:pict>
          <v:shape id="_x0000_s1027" type="#_x0000_t202" style="position:absolute;margin-left:261pt;margin-top:205.15pt;width:222pt;height:27.45pt;z-index:25166028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6" type="#_x0000_t202" style="position:absolute;margin-left:567pt;margin-top:335.65pt;width:158pt;height:27.45pt;z-index:25167974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5" type="#_x0000_t202" style="position:absolute;margin-left:383pt;margin-top:335.65pt;width:158pt;height:27.45pt;z-index:25167872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5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2" type="#_x0000_t202" style="position:absolute;margin-left:567pt;margin-top:275.65pt;width:158pt;height:27.45pt;z-index:25167564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1" type="#_x0000_t202" style="position:absolute;margin-left:383pt;margin-top:275.65pt;width:158pt;height:27.45pt;z-index:25167462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51" type="#_x0000_t202" style="position:absolute;margin-left:1.5pt;margin-top:392.65pt;width:158pt;height:27.45pt;z-index:251684864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50" type="#_x0000_t202" style="position:absolute;margin-left:567pt;margin-top:392.65pt;width:158pt;height:27.45pt;z-index:25168384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A34771" w:rsidRPr="004160EA" w:rsidRDefault="00A34771" w:rsidP="004160EA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49" type="#_x0000_t202" style="position:absolute;margin-left:383pt;margin-top:392.65pt;width:158pt;height:27.45pt;z-index:251682816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A34771" w:rsidRPr="00F61C1E" w:rsidRDefault="00A34771" w:rsidP="00F61C1E"/>
              </w:txbxContent>
            </v:textbox>
          </v:shape>
        </w:pict>
      </w:r>
      <w:r w:rsidR="00F61C1E" w:rsidRPr="00F61C1E">
        <w:rPr>
          <w:noProof/>
          <w:sz w:val="32"/>
          <w:szCs w:val="32"/>
        </w:rPr>
        <w:pict>
          <v:shape id="_x0000_s1052" type="#_x0000_t202" style="position:absolute;margin-left:187pt;margin-top:392.65pt;width:158pt;height:27.45pt;z-index:25168588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A34771" w:rsidRPr="00F61C1E" w:rsidRDefault="00A34771" w:rsidP="00F61C1E"/>
              </w:txbxContent>
            </v:textbox>
          </v:shape>
        </w:pict>
      </w:r>
    </w:p>
    <w:sectPr w:rsidR="00F61C1E" w:rsidRPr="00F61C1E" w:rsidSect="00F61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1C1E"/>
    <w:rsid w:val="0015399D"/>
    <w:rsid w:val="004160EA"/>
    <w:rsid w:val="005666C9"/>
    <w:rsid w:val="006A56D6"/>
    <w:rsid w:val="00813F95"/>
    <w:rsid w:val="0083603C"/>
    <w:rsid w:val="00A34771"/>
    <w:rsid w:val="00F055D0"/>
    <w:rsid w:val="00F5079A"/>
    <w:rsid w:val="00F6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2" type="connector" idref="#_x0000_s1057"/>
        <o:r id="V:Rule3" type="connector" idref="#_x0000_s1058"/>
        <o:r id="V:Rule4" type="connector" idref="#_x0000_s1059"/>
        <o:r id="V:Rule5" type="connector" idref="#_x0000_s1060"/>
        <o:r id="V:Rule7" type="arc" idref="#_x0000_s1061"/>
        <o:r id="V:Rule8" type="connector" idref="#_x0000_s1062"/>
        <o:r id="V:Rule9" type="arc" idref="#_x0000_s1063"/>
        <o:r id="V:Rule10" type="connector" idref="#_x0000_s1064"/>
        <o:r id="V:Rule11" type="arc" idref="#_x0000_s1065"/>
        <o:r id="V:Rule12" type="connector" idref="#_x0000_s1066"/>
        <o:r id="V:Rule13" type="connector" idref="#_x0000_s1067"/>
        <o:r id="V:Rule14" type="connector" idref="#_x0000_s1068"/>
        <o:r id="V:Rule15" type="arc" idref="#_x0000_s1069"/>
        <o:r id="V:Rule16" type="connector" idref="#_x0000_s1070"/>
        <o:r id="V:Rule17" type="connector" idref="#_x0000_s1071"/>
        <o:r id="V:Rule18" type="connector" idref="#_x0000_s1072"/>
        <o:r id="V:Rule19" type="arc" idref="#_x0000_s1073"/>
        <o:r id="V:Rule20" type="connector" idref="#_x0000_s1074"/>
        <o:r id="V:Rule21" type="connector" idref="#_x0000_s1075"/>
        <o:r id="V:Rule22" type="connector" idref="#_x0000_s1076"/>
        <o:r id="V:Rule23" type="arc" idref="#_x0000_s1077"/>
        <o:r id="V:Rule24" type="connector" idref="#_x0000_s1078"/>
        <o:r id="V:Rule25" type="arc" idref="#_x0000_s1079"/>
        <o:r id="V:Rule26" type="arc" idref="#_x0000_s1080"/>
        <o:r id="V:Rule27" type="arc" idref="#_x0000_s1081"/>
        <o:r id="V:Rule28" type="arc" idref="#_x0000_s1082"/>
        <o:r id="V:Rule29" type="arc" idref="#_x0000_s1083"/>
        <o:r id="V:Rule30" type="arc" idref="#_x0000_s1084"/>
        <o:r id="V:Rule31" type="arc" idref="#_x0000_s1085"/>
        <o:r id="V:Rule32" type="arc" idref="#_x0000_s1086"/>
        <o:r id="V:Rule33" type="arc" idref="#_x0000_s1087"/>
        <o:r id="V:Rule35" type="connector" idref="#_x0000_s1088"/>
        <o:r id="V:Rule36" type="connector" idref="#_x0000_s1089"/>
        <o:r id="V:Rule37" type="connector" idref="#_x0000_s1090"/>
        <o:r id="V:Rule38" type="connector" idref="#_x0000_s1091"/>
        <o:r id="V:Rule39" type="connector" idref="#_x0000_s1092"/>
        <o:r id="V:Rule40" type="connector" idref="#_x0000_s1093"/>
        <o:r id="V:Rule41" type="connector" idref="#_x0000_s1094"/>
        <o:r id="V:Rule42" type="connector" idref="#_x0000_s1095"/>
        <o:r id="V:Rule43" type="connector" idref="#_x0000_s1096"/>
        <o:r id="V:Rule44" type="connector" idref="#_x0000_s1097"/>
        <o:r id="V:Rule45" type="connector" idref="#_x0000_s1098"/>
        <o:r id="V:Rule46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B8D9-1014-42B7-86E9-042D311B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Joseph</dc:creator>
  <cp:lastModifiedBy> </cp:lastModifiedBy>
  <cp:revision>3</cp:revision>
  <dcterms:created xsi:type="dcterms:W3CDTF">2012-05-04T17:00:00Z</dcterms:created>
  <dcterms:modified xsi:type="dcterms:W3CDTF">2012-05-04T17:41:00Z</dcterms:modified>
</cp:coreProperties>
</file>